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CACC" w14:textId="77777777" w:rsidR="005049EA" w:rsidRPr="005049EA" w:rsidRDefault="00C7475F" w:rsidP="00571385">
      <w:pPr>
        <w:jc w:val="center"/>
        <w:rPr>
          <w:b/>
          <w:bCs/>
          <w:sz w:val="40"/>
          <w:szCs w:val="40"/>
        </w:rPr>
      </w:pPr>
      <w:r w:rsidRPr="005049EA">
        <w:rPr>
          <w:b/>
          <w:bCs/>
          <w:sz w:val="40"/>
          <w:szCs w:val="40"/>
        </w:rPr>
        <w:t>Положение</w:t>
      </w:r>
    </w:p>
    <w:p w14:paraId="42ECCC40" w14:textId="1E2FD194" w:rsidR="00466E68" w:rsidRPr="005049EA" w:rsidRDefault="00C7475F" w:rsidP="00571385">
      <w:pPr>
        <w:jc w:val="center"/>
        <w:rPr>
          <w:b/>
          <w:bCs/>
          <w:sz w:val="28"/>
          <w:szCs w:val="28"/>
        </w:rPr>
      </w:pPr>
      <w:r w:rsidRPr="005049EA">
        <w:rPr>
          <w:b/>
          <w:bCs/>
          <w:sz w:val="28"/>
          <w:szCs w:val="28"/>
        </w:rPr>
        <w:t xml:space="preserve"> о</w:t>
      </w:r>
      <w:r w:rsidR="00C93084" w:rsidRPr="005049EA">
        <w:rPr>
          <w:b/>
          <w:bCs/>
          <w:sz w:val="28"/>
          <w:szCs w:val="28"/>
        </w:rPr>
        <w:t>б</w:t>
      </w:r>
      <w:r w:rsidRPr="005049EA">
        <w:rPr>
          <w:b/>
          <w:bCs/>
          <w:sz w:val="28"/>
          <w:szCs w:val="28"/>
        </w:rPr>
        <w:t xml:space="preserve"> </w:t>
      </w:r>
      <w:r w:rsidR="00406F12" w:rsidRPr="005049EA">
        <w:rPr>
          <w:b/>
          <w:bCs/>
          <w:sz w:val="28"/>
          <w:szCs w:val="28"/>
        </w:rPr>
        <w:t>отбор</w:t>
      </w:r>
      <w:r w:rsidRPr="005049EA">
        <w:rPr>
          <w:b/>
          <w:bCs/>
          <w:sz w:val="28"/>
          <w:szCs w:val="28"/>
        </w:rPr>
        <w:t>е</w:t>
      </w:r>
      <w:r w:rsidR="002F7174" w:rsidRPr="005049EA">
        <w:rPr>
          <w:b/>
          <w:bCs/>
          <w:sz w:val="28"/>
          <w:szCs w:val="28"/>
        </w:rPr>
        <w:t xml:space="preserve"> юниорской сборной</w:t>
      </w:r>
      <w:r w:rsidRPr="005049EA">
        <w:rPr>
          <w:b/>
          <w:bCs/>
          <w:sz w:val="28"/>
          <w:szCs w:val="28"/>
        </w:rPr>
        <w:t xml:space="preserve"> </w:t>
      </w:r>
      <w:r w:rsidR="00C93084" w:rsidRPr="005049EA">
        <w:rPr>
          <w:b/>
          <w:bCs/>
          <w:sz w:val="28"/>
          <w:szCs w:val="28"/>
        </w:rPr>
        <w:t>для участия в УТС в Алоле 6-16 июля 2023г.</w:t>
      </w:r>
    </w:p>
    <w:p w14:paraId="70948E05" w14:textId="467A19F1" w:rsidR="00571385" w:rsidRPr="005049EA" w:rsidRDefault="005049EA">
      <w:pPr>
        <w:rPr>
          <w:sz w:val="28"/>
          <w:szCs w:val="28"/>
        </w:rPr>
      </w:pPr>
      <w:r>
        <w:rPr>
          <w:sz w:val="28"/>
          <w:szCs w:val="28"/>
        </w:rPr>
        <w:t>В состав юниорской сборной</w:t>
      </w:r>
      <w:r w:rsidR="0034522A">
        <w:rPr>
          <w:sz w:val="28"/>
          <w:szCs w:val="28"/>
        </w:rPr>
        <w:t>, по результатам отбора,</w:t>
      </w:r>
      <w:r>
        <w:rPr>
          <w:sz w:val="28"/>
          <w:szCs w:val="28"/>
        </w:rPr>
        <w:t xml:space="preserve"> попадают:</w:t>
      </w:r>
    </w:p>
    <w:p w14:paraId="3CA2A686" w14:textId="455C5650" w:rsidR="00406F12" w:rsidRPr="005049EA" w:rsidRDefault="00C93084">
      <w:pPr>
        <w:rPr>
          <w:sz w:val="28"/>
          <w:szCs w:val="28"/>
        </w:rPr>
      </w:pPr>
      <w:r w:rsidRPr="005049EA">
        <w:rPr>
          <w:sz w:val="28"/>
          <w:szCs w:val="28"/>
        </w:rPr>
        <w:t>6</w:t>
      </w:r>
      <w:r w:rsidR="005049EA">
        <w:rPr>
          <w:sz w:val="28"/>
          <w:szCs w:val="28"/>
        </w:rPr>
        <w:t xml:space="preserve"> юниоров</w:t>
      </w:r>
      <w:r w:rsidR="0034522A">
        <w:rPr>
          <w:sz w:val="28"/>
          <w:szCs w:val="28"/>
        </w:rPr>
        <w:t xml:space="preserve"> </w:t>
      </w:r>
      <w:r w:rsidRPr="005049EA">
        <w:rPr>
          <w:sz w:val="28"/>
          <w:szCs w:val="28"/>
        </w:rPr>
        <w:t>+</w:t>
      </w:r>
      <w:r w:rsidR="005049EA">
        <w:rPr>
          <w:sz w:val="28"/>
          <w:szCs w:val="28"/>
        </w:rPr>
        <w:t xml:space="preserve"> </w:t>
      </w:r>
      <w:r w:rsidRPr="005049EA">
        <w:rPr>
          <w:sz w:val="28"/>
          <w:szCs w:val="28"/>
        </w:rPr>
        <w:t>6</w:t>
      </w:r>
      <w:r w:rsidR="005049EA">
        <w:rPr>
          <w:sz w:val="28"/>
          <w:szCs w:val="28"/>
        </w:rPr>
        <w:t xml:space="preserve"> юниорок.</w:t>
      </w:r>
    </w:p>
    <w:p w14:paraId="2F918CAF" w14:textId="47CDD026" w:rsidR="00C93084" w:rsidRPr="005049EA" w:rsidRDefault="00406F12" w:rsidP="00C93084">
      <w:pPr>
        <w:ind w:left="360"/>
        <w:rPr>
          <w:b/>
          <w:bCs/>
          <w:sz w:val="28"/>
          <w:szCs w:val="28"/>
          <w:u w:val="single"/>
        </w:rPr>
      </w:pPr>
      <w:r w:rsidRPr="005049EA">
        <w:rPr>
          <w:b/>
          <w:bCs/>
          <w:sz w:val="28"/>
          <w:szCs w:val="28"/>
          <w:u w:val="single"/>
        </w:rPr>
        <w:t>Отборочные старты</w:t>
      </w:r>
      <w:r w:rsidR="00C93084" w:rsidRPr="005049EA">
        <w:rPr>
          <w:b/>
          <w:bCs/>
          <w:sz w:val="28"/>
          <w:szCs w:val="28"/>
          <w:u w:val="single"/>
        </w:rPr>
        <w:t>:</w:t>
      </w:r>
      <w:r w:rsidRPr="005049EA">
        <w:rPr>
          <w:b/>
          <w:bCs/>
          <w:sz w:val="28"/>
          <w:szCs w:val="28"/>
          <w:u w:val="single"/>
        </w:rPr>
        <w:t xml:space="preserve"> </w:t>
      </w:r>
    </w:p>
    <w:p w14:paraId="3DB72336" w14:textId="052ED77E" w:rsidR="00C93084" w:rsidRPr="005049EA" w:rsidRDefault="00C93084" w:rsidP="00C93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5049EA">
        <w:rPr>
          <w:sz w:val="28"/>
          <w:szCs w:val="28"/>
          <w:lang w:val="en-US"/>
        </w:rPr>
        <w:t>Grodno</w:t>
      </w:r>
      <w:r w:rsidRPr="005049EA">
        <w:rPr>
          <w:sz w:val="28"/>
          <w:szCs w:val="28"/>
        </w:rPr>
        <w:t xml:space="preserve"> </w:t>
      </w:r>
      <w:r w:rsidRPr="005049EA">
        <w:rPr>
          <w:sz w:val="28"/>
          <w:szCs w:val="28"/>
          <w:lang w:val="en-US"/>
        </w:rPr>
        <w:t>Forest</w:t>
      </w:r>
      <w:r w:rsidRPr="005049EA">
        <w:rPr>
          <w:sz w:val="28"/>
          <w:szCs w:val="28"/>
        </w:rPr>
        <w:t xml:space="preserve"> </w:t>
      </w:r>
      <w:r w:rsidRPr="005049EA">
        <w:rPr>
          <w:sz w:val="28"/>
          <w:szCs w:val="28"/>
          <w:lang w:val="en-US"/>
        </w:rPr>
        <w:t>day</w:t>
      </w:r>
      <w:r w:rsidRPr="005049EA">
        <w:rPr>
          <w:sz w:val="28"/>
          <w:szCs w:val="28"/>
        </w:rPr>
        <w:t xml:space="preserve"> 25/03/2023 </w:t>
      </w:r>
      <w:r w:rsidR="005049EA">
        <w:rPr>
          <w:sz w:val="28"/>
          <w:szCs w:val="28"/>
        </w:rPr>
        <w:t>(средняя дистанция по</w:t>
      </w:r>
      <w:r w:rsidRPr="005049EA">
        <w:rPr>
          <w:sz w:val="28"/>
          <w:szCs w:val="28"/>
        </w:rPr>
        <w:t xml:space="preserve"> групп</w:t>
      </w:r>
      <w:r w:rsidR="005049EA">
        <w:rPr>
          <w:sz w:val="28"/>
          <w:szCs w:val="28"/>
        </w:rPr>
        <w:t>е</w:t>
      </w:r>
      <w:r w:rsidRPr="005049EA">
        <w:rPr>
          <w:sz w:val="28"/>
          <w:szCs w:val="28"/>
        </w:rPr>
        <w:t xml:space="preserve"> 21Е</w:t>
      </w:r>
      <w:r w:rsidR="005049EA">
        <w:rPr>
          <w:sz w:val="28"/>
          <w:szCs w:val="28"/>
        </w:rPr>
        <w:t>).</w:t>
      </w:r>
    </w:p>
    <w:p w14:paraId="0B87CB95" w14:textId="6FD89F2D" w:rsidR="00C93084" w:rsidRPr="005049EA" w:rsidRDefault="00C93084" w:rsidP="00C93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5049EA">
        <w:rPr>
          <w:sz w:val="28"/>
          <w:szCs w:val="28"/>
        </w:rPr>
        <w:t>Кубок Гродно 15/04/2023</w:t>
      </w:r>
      <w:r w:rsidR="005049EA">
        <w:rPr>
          <w:sz w:val="28"/>
          <w:szCs w:val="28"/>
        </w:rPr>
        <w:t xml:space="preserve"> (</w:t>
      </w:r>
      <w:r w:rsidRPr="005049EA">
        <w:rPr>
          <w:sz w:val="28"/>
          <w:szCs w:val="28"/>
        </w:rPr>
        <w:t>класси</w:t>
      </w:r>
      <w:r w:rsidR="005049EA">
        <w:rPr>
          <w:sz w:val="28"/>
          <w:szCs w:val="28"/>
        </w:rPr>
        <w:t>ческая дистанция по</w:t>
      </w:r>
      <w:r w:rsidRPr="005049EA">
        <w:rPr>
          <w:sz w:val="28"/>
          <w:szCs w:val="28"/>
        </w:rPr>
        <w:t xml:space="preserve"> групп</w:t>
      </w:r>
      <w:r w:rsidR="005049EA">
        <w:rPr>
          <w:sz w:val="28"/>
          <w:szCs w:val="28"/>
        </w:rPr>
        <w:t>е</w:t>
      </w:r>
      <w:r w:rsidRPr="005049EA">
        <w:rPr>
          <w:sz w:val="28"/>
          <w:szCs w:val="28"/>
        </w:rPr>
        <w:t xml:space="preserve"> 21Е</w:t>
      </w:r>
      <w:r w:rsidR="005049EA">
        <w:rPr>
          <w:sz w:val="28"/>
          <w:szCs w:val="28"/>
        </w:rPr>
        <w:t>).</w:t>
      </w:r>
    </w:p>
    <w:p w14:paraId="5EC303FC" w14:textId="21459341" w:rsidR="00C93084" w:rsidRPr="005049EA" w:rsidRDefault="00CD1FF4" w:rsidP="00C93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5049EA">
        <w:rPr>
          <w:sz w:val="28"/>
          <w:szCs w:val="28"/>
        </w:rPr>
        <w:t>Майская Многодневка 30/04/2023</w:t>
      </w:r>
      <w:r w:rsidR="005049EA">
        <w:rPr>
          <w:sz w:val="28"/>
          <w:szCs w:val="28"/>
        </w:rPr>
        <w:t xml:space="preserve"> (</w:t>
      </w:r>
      <w:r w:rsidRPr="005049EA">
        <w:rPr>
          <w:sz w:val="28"/>
          <w:szCs w:val="28"/>
        </w:rPr>
        <w:t>групп</w:t>
      </w:r>
      <w:r w:rsidR="005049EA">
        <w:rPr>
          <w:sz w:val="28"/>
          <w:szCs w:val="28"/>
        </w:rPr>
        <w:t>а</w:t>
      </w:r>
      <w:r w:rsidRPr="005049EA">
        <w:rPr>
          <w:sz w:val="28"/>
          <w:szCs w:val="28"/>
        </w:rPr>
        <w:t xml:space="preserve"> 21Е с коэф</w:t>
      </w:r>
      <w:r w:rsidR="005049EA">
        <w:rPr>
          <w:sz w:val="28"/>
          <w:szCs w:val="28"/>
        </w:rPr>
        <w:t>.</w:t>
      </w:r>
      <w:r w:rsidRPr="005049EA">
        <w:rPr>
          <w:sz w:val="28"/>
          <w:szCs w:val="28"/>
        </w:rPr>
        <w:t xml:space="preserve"> 1, группа 20 с коэф</w:t>
      </w:r>
      <w:r w:rsidR="005049EA">
        <w:rPr>
          <w:sz w:val="28"/>
          <w:szCs w:val="28"/>
        </w:rPr>
        <w:t>.</w:t>
      </w:r>
      <w:r w:rsidRPr="005049EA">
        <w:rPr>
          <w:sz w:val="28"/>
          <w:szCs w:val="28"/>
        </w:rPr>
        <w:t xml:space="preserve"> 0,85, группа 18 с коэф</w:t>
      </w:r>
      <w:r w:rsidR="005049EA">
        <w:rPr>
          <w:sz w:val="28"/>
          <w:szCs w:val="28"/>
        </w:rPr>
        <w:t>.</w:t>
      </w:r>
      <w:r w:rsidRPr="005049EA">
        <w:rPr>
          <w:sz w:val="28"/>
          <w:szCs w:val="28"/>
        </w:rPr>
        <w:t xml:space="preserve"> 0,8</w:t>
      </w:r>
      <w:r w:rsidR="005049EA">
        <w:rPr>
          <w:sz w:val="28"/>
          <w:szCs w:val="28"/>
        </w:rPr>
        <w:t>).</w:t>
      </w:r>
    </w:p>
    <w:p w14:paraId="295AC911" w14:textId="77777777" w:rsidR="00594422" w:rsidRDefault="00594422" w:rsidP="00C93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594422">
        <w:rPr>
          <w:sz w:val="28"/>
          <w:szCs w:val="28"/>
        </w:rPr>
        <w:t>Первенство Беларуси среди юниоров (Командный чемпионат БФО)</w:t>
      </w:r>
    </w:p>
    <w:p w14:paraId="1DFE7894" w14:textId="6C26D8DF" w:rsidR="00CD1FF4" w:rsidRPr="005049EA" w:rsidRDefault="00CD1FF4" w:rsidP="00594422">
      <w:pPr>
        <w:pStyle w:val="a3"/>
        <w:ind w:left="786"/>
        <w:rPr>
          <w:sz w:val="28"/>
          <w:szCs w:val="28"/>
        </w:rPr>
      </w:pPr>
      <w:r w:rsidRPr="005049EA">
        <w:rPr>
          <w:sz w:val="28"/>
          <w:szCs w:val="28"/>
        </w:rPr>
        <w:t xml:space="preserve">20-21/05/2023 (2дня) </w:t>
      </w:r>
      <w:r w:rsidR="005049EA">
        <w:rPr>
          <w:sz w:val="28"/>
          <w:szCs w:val="28"/>
        </w:rPr>
        <w:t>(</w:t>
      </w:r>
      <w:r w:rsidR="004E19F9" w:rsidRPr="005049EA">
        <w:rPr>
          <w:sz w:val="28"/>
          <w:szCs w:val="28"/>
        </w:rPr>
        <w:t>коэф</w:t>
      </w:r>
      <w:r w:rsidR="005049EA">
        <w:rPr>
          <w:sz w:val="28"/>
          <w:szCs w:val="28"/>
        </w:rPr>
        <w:t>.</w:t>
      </w:r>
      <w:r w:rsidR="004E19F9" w:rsidRPr="005049EA">
        <w:rPr>
          <w:sz w:val="28"/>
          <w:szCs w:val="28"/>
        </w:rPr>
        <w:t xml:space="preserve"> 21Е 1, для 18-20 0,85</w:t>
      </w:r>
      <w:r w:rsidR="005049EA">
        <w:rPr>
          <w:sz w:val="28"/>
          <w:szCs w:val="28"/>
        </w:rPr>
        <w:t>).</w:t>
      </w:r>
    </w:p>
    <w:p w14:paraId="6FCEB8D6" w14:textId="371AE2CF" w:rsidR="004E19F9" w:rsidRPr="005049EA" w:rsidRDefault="004E19F9" w:rsidP="00C93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5049EA">
        <w:rPr>
          <w:sz w:val="28"/>
          <w:szCs w:val="28"/>
        </w:rPr>
        <w:t xml:space="preserve">Чемпионат РБ </w:t>
      </w:r>
      <w:r w:rsidR="005049EA">
        <w:rPr>
          <w:sz w:val="28"/>
          <w:szCs w:val="28"/>
        </w:rPr>
        <w:t>на спринтерских дистанциях</w:t>
      </w:r>
      <w:r w:rsidRPr="005049EA">
        <w:rPr>
          <w:sz w:val="28"/>
          <w:szCs w:val="28"/>
        </w:rPr>
        <w:t xml:space="preserve"> 03/06/2023</w:t>
      </w:r>
      <w:r w:rsidR="005049EA">
        <w:rPr>
          <w:sz w:val="28"/>
          <w:szCs w:val="28"/>
        </w:rPr>
        <w:t xml:space="preserve"> (по </w:t>
      </w:r>
      <w:r w:rsidRPr="005049EA">
        <w:rPr>
          <w:sz w:val="28"/>
          <w:szCs w:val="28"/>
        </w:rPr>
        <w:t>групп</w:t>
      </w:r>
      <w:r w:rsidR="005049EA">
        <w:rPr>
          <w:sz w:val="28"/>
          <w:szCs w:val="28"/>
        </w:rPr>
        <w:t>е</w:t>
      </w:r>
      <w:r w:rsidRPr="005049EA">
        <w:rPr>
          <w:sz w:val="28"/>
          <w:szCs w:val="28"/>
        </w:rPr>
        <w:t xml:space="preserve"> 21Е</w:t>
      </w:r>
      <w:r w:rsidR="005049EA">
        <w:rPr>
          <w:sz w:val="28"/>
          <w:szCs w:val="28"/>
        </w:rPr>
        <w:t>).</w:t>
      </w:r>
    </w:p>
    <w:p w14:paraId="26E08551" w14:textId="0E6746C6" w:rsidR="00A434B9" w:rsidRPr="005049EA" w:rsidRDefault="00A434B9" w:rsidP="00A434B9">
      <w:pPr>
        <w:pStyle w:val="a3"/>
        <w:rPr>
          <w:sz w:val="28"/>
          <w:szCs w:val="28"/>
        </w:rPr>
      </w:pPr>
    </w:p>
    <w:p w14:paraId="2B12E54F" w14:textId="3E08C0F6" w:rsidR="00A434B9" w:rsidRPr="005049EA" w:rsidRDefault="00A434B9" w:rsidP="00A434B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>В случае, если у групп 18-20 одинаковые дистанции, то очки начисляются согласно объединенного протокола этих групп.</w:t>
      </w:r>
    </w:p>
    <w:p w14:paraId="4D081FEB" w14:textId="77777777" w:rsidR="0034522A" w:rsidRDefault="0034522A" w:rsidP="004E19F9">
      <w:pPr>
        <w:pStyle w:val="a3"/>
        <w:rPr>
          <w:sz w:val="28"/>
          <w:szCs w:val="28"/>
          <w:u w:val="single"/>
        </w:rPr>
      </w:pPr>
    </w:p>
    <w:p w14:paraId="6F194756" w14:textId="017A547E" w:rsidR="004E19F9" w:rsidRPr="005049EA" w:rsidRDefault="004E19F9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  <w:u w:val="single"/>
        </w:rPr>
        <w:t>Начисление очков</w:t>
      </w:r>
      <w:r w:rsidRPr="005049EA">
        <w:rPr>
          <w:sz w:val="28"/>
          <w:szCs w:val="28"/>
        </w:rPr>
        <w:t xml:space="preserve"> по системе подсчета рейтинга БФО.</w:t>
      </w:r>
    </w:p>
    <w:p w14:paraId="37D2A3E2" w14:textId="3B6D1D88" w:rsidR="004E19F9" w:rsidRPr="005049EA" w:rsidRDefault="004E19F9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>Победитель набирает 1000</w:t>
      </w:r>
      <w:r w:rsidR="005049EA">
        <w:rPr>
          <w:sz w:val="28"/>
          <w:szCs w:val="28"/>
        </w:rPr>
        <w:t xml:space="preserve"> </w:t>
      </w:r>
      <w:r w:rsidRPr="005049EA">
        <w:rPr>
          <w:sz w:val="28"/>
          <w:szCs w:val="28"/>
        </w:rPr>
        <w:t>очков.</w:t>
      </w:r>
    </w:p>
    <w:p w14:paraId="2C350D6F" w14:textId="77777777" w:rsidR="004E19F9" w:rsidRPr="005049EA" w:rsidRDefault="004E19F9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 xml:space="preserve">Остальные участники набирают очки по формуле: </w:t>
      </w:r>
    </w:p>
    <w:p w14:paraId="26E5E667" w14:textId="401FEA11" w:rsidR="004E19F9" w:rsidRPr="005049EA" w:rsidRDefault="004E19F9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>Очки= (Время</w:t>
      </w:r>
      <w:r w:rsidR="005049EA">
        <w:rPr>
          <w:sz w:val="28"/>
          <w:szCs w:val="28"/>
        </w:rPr>
        <w:t xml:space="preserve"> </w:t>
      </w:r>
      <w:r w:rsidRPr="005049EA">
        <w:rPr>
          <w:sz w:val="28"/>
          <w:szCs w:val="28"/>
        </w:rPr>
        <w:t>Победителя*2</w:t>
      </w:r>
      <w:r w:rsidR="005049EA">
        <w:rPr>
          <w:sz w:val="28"/>
          <w:szCs w:val="28"/>
        </w:rPr>
        <w:t>/</w:t>
      </w:r>
      <w:r w:rsidRPr="005049EA">
        <w:rPr>
          <w:sz w:val="28"/>
          <w:szCs w:val="28"/>
        </w:rPr>
        <w:t>Время</w:t>
      </w:r>
      <w:r w:rsidR="005049EA">
        <w:rPr>
          <w:sz w:val="28"/>
          <w:szCs w:val="28"/>
        </w:rPr>
        <w:t xml:space="preserve"> </w:t>
      </w:r>
      <w:r w:rsidRPr="005049EA">
        <w:rPr>
          <w:sz w:val="28"/>
          <w:szCs w:val="28"/>
        </w:rPr>
        <w:t>Участника-1) расчеты идут от времени в секундах.</w:t>
      </w:r>
    </w:p>
    <w:p w14:paraId="711D1670" w14:textId="759A8A14" w:rsidR="00571385" w:rsidRPr="005049EA" w:rsidRDefault="00571385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>В случае, когда спортсмены участвуют в соревнованиях в своих возрастных группах применяются коэф</w:t>
      </w:r>
      <w:r w:rsidR="005049EA">
        <w:rPr>
          <w:sz w:val="28"/>
          <w:szCs w:val="28"/>
        </w:rPr>
        <w:t>фициенты, указанные выше.</w:t>
      </w:r>
    </w:p>
    <w:p w14:paraId="390F7BDC" w14:textId="77777777" w:rsidR="0034522A" w:rsidRDefault="0034522A" w:rsidP="004E19F9">
      <w:pPr>
        <w:pStyle w:val="a3"/>
        <w:rPr>
          <w:sz w:val="28"/>
          <w:szCs w:val="28"/>
          <w:u w:val="single"/>
        </w:rPr>
      </w:pPr>
    </w:p>
    <w:p w14:paraId="662F97EC" w14:textId="4BBD526A" w:rsidR="004E19F9" w:rsidRPr="0034522A" w:rsidRDefault="0034522A" w:rsidP="004E19F9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ведение итогов</w:t>
      </w:r>
      <w:r w:rsidRPr="0034522A">
        <w:rPr>
          <w:sz w:val="28"/>
          <w:szCs w:val="28"/>
          <w:u w:val="single"/>
        </w:rPr>
        <w:t>:</w:t>
      </w:r>
    </w:p>
    <w:p w14:paraId="747E4758" w14:textId="5C174EBF" w:rsidR="0034522A" w:rsidRDefault="00571385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>4 лучши</w:t>
      </w:r>
      <w:r w:rsidR="0034522A">
        <w:rPr>
          <w:sz w:val="28"/>
          <w:szCs w:val="28"/>
        </w:rPr>
        <w:t>х результата</w:t>
      </w:r>
      <w:r w:rsidRPr="005049EA">
        <w:rPr>
          <w:sz w:val="28"/>
          <w:szCs w:val="28"/>
        </w:rPr>
        <w:t xml:space="preserve"> </w:t>
      </w:r>
      <w:r w:rsidR="0034522A">
        <w:rPr>
          <w:sz w:val="28"/>
          <w:szCs w:val="28"/>
        </w:rPr>
        <w:t xml:space="preserve">из 6 </w:t>
      </w:r>
      <w:r w:rsidRPr="005049EA">
        <w:rPr>
          <w:sz w:val="28"/>
          <w:szCs w:val="28"/>
        </w:rPr>
        <w:t xml:space="preserve">идут в зачет. </w:t>
      </w:r>
    </w:p>
    <w:p w14:paraId="2DFF1CAA" w14:textId="59FE07B3" w:rsidR="004E19F9" w:rsidRDefault="00571385" w:rsidP="004E19F9">
      <w:pPr>
        <w:pStyle w:val="a3"/>
        <w:rPr>
          <w:sz w:val="28"/>
          <w:szCs w:val="28"/>
        </w:rPr>
      </w:pPr>
      <w:r w:rsidRPr="005049EA">
        <w:rPr>
          <w:sz w:val="28"/>
          <w:szCs w:val="28"/>
        </w:rPr>
        <w:t xml:space="preserve">5 лучших </w:t>
      </w:r>
      <w:r w:rsidR="0034522A">
        <w:rPr>
          <w:sz w:val="28"/>
          <w:szCs w:val="28"/>
        </w:rPr>
        <w:t>юниоров и юниорок</w:t>
      </w:r>
      <w:r w:rsidRPr="005049EA">
        <w:rPr>
          <w:sz w:val="28"/>
          <w:szCs w:val="28"/>
        </w:rPr>
        <w:t xml:space="preserve"> определяются по спортивному принципу, 6-ой участник определяется решением тренера юниорской сборной по согласованию с </w:t>
      </w:r>
      <w:r w:rsidR="00A434B9" w:rsidRPr="005049EA">
        <w:rPr>
          <w:sz w:val="28"/>
          <w:szCs w:val="28"/>
        </w:rPr>
        <w:t>главным</w:t>
      </w:r>
      <w:r w:rsidRPr="005049EA">
        <w:rPr>
          <w:sz w:val="28"/>
          <w:szCs w:val="28"/>
        </w:rPr>
        <w:t xml:space="preserve"> тренером национальной сборной.</w:t>
      </w:r>
    </w:p>
    <w:p w14:paraId="75E9B2E1" w14:textId="3AED2112" w:rsidR="0034522A" w:rsidRDefault="0034522A" w:rsidP="004E19F9">
      <w:pPr>
        <w:pStyle w:val="a3"/>
      </w:pPr>
    </w:p>
    <w:p w14:paraId="361A717B" w14:textId="2F80402B" w:rsidR="0034522A" w:rsidRDefault="0034522A" w:rsidP="004E19F9">
      <w:pPr>
        <w:pStyle w:val="a3"/>
      </w:pPr>
    </w:p>
    <w:p w14:paraId="662A8C35" w14:textId="0951BE40" w:rsidR="0034522A" w:rsidRDefault="0034522A" w:rsidP="004E19F9">
      <w:pPr>
        <w:pStyle w:val="a3"/>
      </w:pPr>
    </w:p>
    <w:p w14:paraId="1FFC4D6E" w14:textId="2D3346EF" w:rsidR="0034522A" w:rsidRDefault="0034522A" w:rsidP="004E19F9">
      <w:pPr>
        <w:pStyle w:val="a3"/>
      </w:pPr>
    </w:p>
    <w:p w14:paraId="23350DBA" w14:textId="77777777" w:rsidR="0034522A" w:rsidRDefault="0034522A" w:rsidP="004E19F9">
      <w:pPr>
        <w:pStyle w:val="a3"/>
      </w:pPr>
    </w:p>
    <w:p w14:paraId="7CD211E3" w14:textId="220535A4" w:rsidR="00571385" w:rsidRPr="0034522A" w:rsidRDefault="00571385" w:rsidP="004E19F9">
      <w:pPr>
        <w:pStyle w:val="a3"/>
        <w:rPr>
          <w:sz w:val="28"/>
          <w:szCs w:val="28"/>
        </w:rPr>
      </w:pPr>
    </w:p>
    <w:p w14:paraId="4501D167" w14:textId="779C1898" w:rsidR="005049EA" w:rsidRPr="0034522A" w:rsidRDefault="005049EA" w:rsidP="00C93084">
      <w:pPr>
        <w:pStyle w:val="a3"/>
        <w:rPr>
          <w:sz w:val="28"/>
          <w:szCs w:val="28"/>
        </w:rPr>
      </w:pPr>
      <w:r w:rsidRPr="0034522A">
        <w:rPr>
          <w:sz w:val="28"/>
          <w:szCs w:val="28"/>
        </w:rPr>
        <w:t>Главный тренер юниорской сборной</w:t>
      </w:r>
      <w:r w:rsidR="00594422">
        <w:rPr>
          <w:sz w:val="28"/>
          <w:szCs w:val="28"/>
        </w:rPr>
        <w:tab/>
      </w:r>
      <w:r w:rsidR="00594422">
        <w:rPr>
          <w:sz w:val="28"/>
          <w:szCs w:val="28"/>
        </w:rPr>
        <w:tab/>
      </w:r>
      <w:r w:rsidR="00594422">
        <w:rPr>
          <w:sz w:val="28"/>
          <w:szCs w:val="28"/>
        </w:rPr>
        <w:tab/>
      </w:r>
      <w:r w:rsidR="0034522A" w:rsidRPr="0034522A">
        <w:rPr>
          <w:sz w:val="28"/>
          <w:szCs w:val="28"/>
        </w:rPr>
        <w:t>Балабанов П.</w:t>
      </w:r>
    </w:p>
    <w:p w14:paraId="03B6AA62" w14:textId="16929D1D" w:rsidR="00C93084" w:rsidRDefault="005049EA" w:rsidP="00C93084">
      <w:pPr>
        <w:pStyle w:val="a3"/>
      </w:pPr>
      <w:r w:rsidRPr="0034522A">
        <w:rPr>
          <w:sz w:val="28"/>
          <w:szCs w:val="28"/>
        </w:rPr>
        <w:t xml:space="preserve">Главный тренер </w:t>
      </w:r>
      <w:r w:rsidR="00594422" w:rsidRPr="00594422">
        <w:rPr>
          <w:sz w:val="28"/>
          <w:szCs w:val="28"/>
        </w:rPr>
        <w:t>сборных команд</w:t>
      </w:r>
      <w:r w:rsidR="00594422">
        <w:rPr>
          <w:sz w:val="28"/>
          <w:szCs w:val="28"/>
        </w:rPr>
        <w:tab/>
      </w:r>
      <w:r w:rsidR="00594422">
        <w:rPr>
          <w:sz w:val="28"/>
          <w:szCs w:val="28"/>
        </w:rPr>
        <w:tab/>
      </w:r>
      <w:r w:rsidR="00594422">
        <w:rPr>
          <w:sz w:val="28"/>
          <w:szCs w:val="28"/>
        </w:rPr>
        <w:tab/>
      </w:r>
      <w:r w:rsidR="00594422">
        <w:rPr>
          <w:sz w:val="28"/>
          <w:szCs w:val="28"/>
        </w:rPr>
        <w:tab/>
      </w:r>
      <w:r w:rsidR="0034522A" w:rsidRPr="0034522A">
        <w:rPr>
          <w:sz w:val="28"/>
          <w:szCs w:val="28"/>
        </w:rPr>
        <w:t>Солодкин С.</w:t>
      </w:r>
    </w:p>
    <w:p w14:paraId="1E9CD938" w14:textId="77777777" w:rsidR="00C93084" w:rsidRDefault="00C93084" w:rsidP="00C93084">
      <w:pPr>
        <w:pStyle w:val="a3"/>
      </w:pPr>
    </w:p>
    <w:sectPr w:rsidR="00C9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5910"/>
    <w:multiLevelType w:val="hybridMultilevel"/>
    <w:tmpl w:val="80E0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5034"/>
    <w:multiLevelType w:val="hybridMultilevel"/>
    <w:tmpl w:val="A4AE3B40"/>
    <w:lvl w:ilvl="0" w:tplc="4F7C964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0485003"/>
    <w:multiLevelType w:val="hybridMultilevel"/>
    <w:tmpl w:val="6CE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F"/>
    <w:rsid w:val="000746BE"/>
    <w:rsid w:val="00182ECB"/>
    <w:rsid w:val="002F7174"/>
    <w:rsid w:val="0034522A"/>
    <w:rsid w:val="00406F12"/>
    <w:rsid w:val="00460A34"/>
    <w:rsid w:val="00466E68"/>
    <w:rsid w:val="004C52D5"/>
    <w:rsid w:val="004D7564"/>
    <w:rsid w:val="004E19F9"/>
    <w:rsid w:val="005049EA"/>
    <w:rsid w:val="00567282"/>
    <w:rsid w:val="00571385"/>
    <w:rsid w:val="00594422"/>
    <w:rsid w:val="006459CF"/>
    <w:rsid w:val="006C0188"/>
    <w:rsid w:val="007A25E8"/>
    <w:rsid w:val="00A434B9"/>
    <w:rsid w:val="00C7475F"/>
    <w:rsid w:val="00C93084"/>
    <w:rsid w:val="00CD1FF4"/>
    <w:rsid w:val="00F4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9B9D"/>
  <w15:chartTrackingRefBased/>
  <w15:docId w15:val="{66E3EF3C-9AB3-473E-ACDD-77F73DF8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B070-CA35-4C1D-9E02-FA2EA1D4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labanov</dc:creator>
  <cp:keywords/>
  <dc:description/>
  <cp:lastModifiedBy>user</cp:lastModifiedBy>
  <cp:revision>7</cp:revision>
  <dcterms:created xsi:type="dcterms:W3CDTF">2023-03-13T08:47:00Z</dcterms:created>
  <dcterms:modified xsi:type="dcterms:W3CDTF">2023-03-20T08:44:00Z</dcterms:modified>
</cp:coreProperties>
</file>